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D36" w:rsidRPr="00A6020D" w:rsidRDefault="00EE1D36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:rsidR="00EE1D36" w:rsidRDefault="00EE1D3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EE1D36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EE1D36" w:rsidRPr="003C3DA3" w:rsidRDefault="00EE1D36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:rsidR="00EE1D36" w:rsidRPr="0099493F" w:rsidRDefault="00620292" w:rsidP="00696489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Prepravník </w:t>
            </w:r>
            <w:r w:rsidR="0069648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živých zvierat</w:t>
            </w:r>
          </w:p>
        </w:tc>
      </w:tr>
      <w:tr w:rsidR="00EE1D36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EE1D36" w:rsidRPr="003C3DA3" w:rsidRDefault="00EE1D36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:rsidR="00EE1D36" w:rsidRDefault="00EE1D36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62FF">
              <w:rPr>
                <w:rFonts w:asciiTheme="minorHAnsi" w:hAnsiTheme="minorHAnsi" w:cstheme="minorHAnsi"/>
                <w:sz w:val="24"/>
                <w:szCs w:val="24"/>
              </w:rPr>
              <w:t>Poľnohospodárske družstvo v Roštár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 </w:t>
            </w:r>
          </w:p>
          <w:p w:rsidR="00EE1D36" w:rsidRDefault="00EE1D36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62FF">
              <w:rPr>
                <w:rFonts w:asciiTheme="minorHAnsi" w:hAnsiTheme="minorHAnsi" w:cstheme="minorHAnsi"/>
                <w:sz w:val="24"/>
                <w:szCs w:val="24"/>
              </w:rPr>
              <w:t>Roštár 3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E162FF">
              <w:rPr>
                <w:rFonts w:asciiTheme="minorHAnsi" w:hAnsiTheme="minorHAnsi" w:cstheme="minorHAnsi"/>
                <w:sz w:val="24"/>
                <w:szCs w:val="24"/>
              </w:rPr>
              <w:t>049 3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162FF">
              <w:rPr>
                <w:rFonts w:asciiTheme="minorHAnsi" w:hAnsiTheme="minorHAnsi" w:cstheme="minorHAnsi"/>
                <w:sz w:val="24"/>
                <w:szCs w:val="24"/>
              </w:rPr>
              <w:t>Roštá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:rsidR="00EE1D36" w:rsidRPr="00F761E5" w:rsidRDefault="00EE1D36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E162FF">
              <w:rPr>
                <w:rFonts w:asciiTheme="minorHAnsi" w:hAnsiTheme="minorHAnsi" w:cstheme="minorHAnsi"/>
                <w:sz w:val="24"/>
                <w:szCs w:val="24"/>
              </w:rPr>
              <w:t>00 202 983</w:t>
            </w:r>
          </w:p>
        </w:tc>
      </w:tr>
    </w:tbl>
    <w:p w:rsidR="00EE1D36" w:rsidRDefault="00EE1D36">
      <w:pPr>
        <w:rPr>
          <w:rFonts w:asciiTheme="minorHAnsi" w:hAnsiTheme="minorHAnsi" w:cstheme="minorHAnsi"/>
          <w:b/>
          <w:sz w:val="28"/>
          <w:szCs w:val="28"/>
        </w:rPr>
      </w:pPr>
    </w:p>
    <w:p w:rsidR="00EE1D36" w:rsidRPr="004D196D" w:rsidRDefault="00EE1D3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EE1D36" w:rsidRPr="00B704C5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:rsidR="00EE1D36" w:rsidRDefault="00EE1D36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EE1D36" w:rsidRPr="003C3DA3" w:rsidRDefault="00EE1D36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EE1D36" w:rsidRPr="00B704C5" w:rsidTr="00A6020D">
        <w:trPr>
          <w:trHeight w:val="567"/>
        </w:trPr>
        <w:tc>
          <w:tcPr>
            <w:tcW w:w="1999" w:type="pct"/>
            <w:vAlign w:val="center"/>
          </w:tcPr>
          <w:p w:rsidR="00EE1D36" w:rsidRPr="003C3DA3" w:rsidRDefault="00EE1D36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EE1D36" w:rsidRPr="00CD66D8" w:rsidRDefault="00EE1D36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1D36" w:rsidRPr="00B704C5" w:rsidTr="00A6020D">
        <w:trPr>
          <w:trHeight w:val="567"/>
        </w:trPr>
        <w:tc>
          <w:tcPr>
            <w:tcW w:w="1999" w:type="pct"/>
            <w:vAlign w:val="center"/>
          </w:tcPr>
          <w:p w:rsidR="00EE1D36" w:rsidRPr="003C3DA3" w:rsidRDefault="00EE1D36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EE1D36" w:rsidRPr="00CD66D8" w:rsidRDefault="00EE1D36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1D36" w:rsidRPr="00B704C5" w:rsidTr="00A6020D">
        <w:trPr>
          <w:trHeight w:val="567"/>
        </w:trPr>
        <w:tc>
          <w:tcPr>
            <w:tcW w:w="1999" w:type="pct"/>
            <w:vAlign w:val="center"/>
          </w:tcPr>
          <w:p w:rsidR="00EE1D36" w:rsidRPr="003C3DA3" w:rsidRDefault="00EE1D36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EE1D36" w:rsidRPr="00CD66D8" w:rsidRDefault="00EE1D36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E1D36" w:rsidRPr="00B704C5" w:rsidTr="00A6020D">
        <w:trPr>
          <w:trHeight w:val="567"/>
        </w:trPr>
        <w:tc>
          <w:tcPr>
            <w:tcW w:w="1999" w:type="pct"/>
            <w:vAlign w:val="center"/>
          </w:tcPr>
          <w:p w:rsidR="00EE1D36" w:rsidRPr="003C3DA3" w:rsidRDefault="00EE1D36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EE1D36" w:rsidRPr="00CD66D8" w:rsidRDefault="00EE1D36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EE1D36" w:rsidRPr="00B704C5" w:rsidTr="00A6020D">
        <w:trPr>
          <w:trHeight w:val="567"/>
        </w:trPr>
        <w:tc>
          <w:tcPr>
            <w:tcW w:w="1999" w:type="pct"/>
            <w:vAlign w:val="center"/>
          </w:tcPr>
          <w:p w:rsidR="00EE1D36" w:rsidRPr="003C3DA3" w:rsidRDefault="00EE1D36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EE1D36" w:rsidRPr="00CD66D8" w:rsidRDefault="00EE1D36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E1D36" w:rsidRPr="00A6020D" w:rsidRDefault="00EE1D36" w:rsidP="00664104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783"/>
        <w:gridCol w:w="2464"/>
        <w:gridCol w:w="2501"/>
      </w:tblGrid>
      <w:tr w:rsidR="00EE1D36" w:rsidRPr="00B704C5" w:rsidTr="00612C2C">
        <w:trPr>
          <w:trHeight w:val="578"/>
          <w:jc w:val="center"/>
        </w:trPr>
        <w:tc>
          <w:tcPr>
            <w:tcW w:w="67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36" w:rsidRPr="00B704C5" w:rsidRDefault="00EE1D36" w:rsidP="00D010E3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36" w:rsidRPr="00B704C5" w:rsidRDefault="00EE1D36" w:rsidP="00D010E3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lnenie požiadavky*</w:t>
            </w:r>
          </w:p>
        </w:tc>
      </w:tr>
      <w:tr w:rsidR="00EE1D36" w:rsidRPr="00B704C5" w:rsidTr="00612C2C">
        <w:trPr>
          <w:trHeight w:val="577"/>
          <w:jc w:val="center"/>
        </w:trPr>
        <w:tc>
          <w:tcPr>
            <w:tcW w:w="670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36" w:rsidRPr="00B704C5" w:rsidRDefault="00EE1D36" w:rsidP="00D010E3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36" w:rsidRPr="00B704C5" w:rsidRDefault="00EE1D36" w:rsidP="00D010E3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Stroj/zariadenie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 xml:space="preserve">spĺňa/nespĺňa </w:t>
            </w:r>
            <w:r w:rsidRPr="00B704C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ožiadavku technickej špecifikácie zariadenia</w:t>
            </w:r>
          </w:p>
        </w:tc>
      </w:tr>
      <w:tr w:rsidR="00EE1D36" w:rsidRPr="00B704C5" w:rsidTr="00612C2C">
        <w:trPr>
          <w:trHeight w:val="511"/>
          <w:jc w:val="center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E1D36" w:rsidRPr="0011272A" w:rsidRDefault="00EE1D36" w:rsidP="00696489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</w:t>
            </w:r>
            <w:r w:rsidRPr="003A52E4">
              <w:rPr>
                <w:rFonts w:asciiTheme="minorHAnsi" w:hAnsiTheme="minorHAnsi" w:cstheme="minorHAnsi"/>
                <w:b/>
                <w:iCs/>
                <w:szCs w:val="24"/>
              </w:rPr>
              <w:t xml:space="preserve">zariadenie:   </w:t>
            </w:r>
            <w:r w:rsidR="00696489" w:rsidRPr="00696489">
              <w:rPr>
                <w:rFonts w:asciiTheme="minorHAnsi" w:hAnsiTheme="minorHAnsi" w:cstheme="minorHAnsi"/>
                <w:b/>
                <w:iCs/>
                <w:szCs w:val="24"/>
              </w:rPr>
              <w:t xml:space="preserve">Prepravník živých zvierat </w:t>
            </w:r>
            <w:r w:rsidR="00BE32BA">
              <w:rPr>
                <w:rFonts w:asciiTheme="minorHAnsi" w:hAnsiTheme="minorHAnsi" w:cstheme="minorHAnsi"/>
                <w:b/>
                <w:iCs/>
                <w:szCs w:val="24"/>
              </w:rPr>
              <w:t>- 1ks</w:t>
            </w:r>
          </w:p>
        </w:tc>
      </w:tr>
      <w:tr w:rsidR="00EE1D36" w:rsidRPr="00B704C5" w:rsidTr="00D9058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36" w:rsidRDefault="00EE1D36" w:rsidP="00D010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36" w:rsidRPr="00D13623" w:rsidRDefault="00EE1D36" w:rsidP="00D010E3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36" w:rsidRPr="00D13623" w:rsidRDefault="00EE1D36" w:rsidP="00D010E3">
            <w:pPr>
              <w:jc w:val="center"/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  <w:t>Paramete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36" w:rsidRDefault="00EE1D36" w:rsidP="00D010E3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Uveďte</w:t>
            </w:r>
          </w:p>
          <w:p w:rsidR="00EE1D36" w:rsidRPr="00B704C5" w:rsidRDefault="00EE1D36" w:rsidP="00D010E3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ĺňa/nespĺňa</w:t>
            </w: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/parameter</w:t>
            </w:r>
          </w:p>
        </w:tc>
      </w:tr>
      <w:tr w:rsidR="00231B11" w:rsidRPr="00B704C5" w:rsidTr="00D9058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B11" w:rsidRPr="00EE2A43" w:rsidRDefault="00231B11" w:rsidP="00231B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B11" w:rsidRPr="00FA29F9" w:rsidRDefault="00231B11" w:rsidP="00231B11">
            <w:pPr>
              <w:spacing w:before="80" w:after="80"/>
              <w:contextualSpacing/>
            </w:pPr>
            <w:r>
              <w:t xml:space="preserve">Výkon motora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1" w:rsidRPr="0095339A" w:rsidRDefault="00231B11" w:rsidP="00231B1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>
              <w:rPr>
                <w:rFonts w:ascii="Calibri" w:hAnsi="Calibri" w:cs="Arial CE"/>
                <w:sz w:val="24"/>
                <w:szCs w:val="24"/>
              </w:rPr>
              <w:t>Min.150 koní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1" w:rsidRPr="0095339A" w:rsidRDefault="00231B11" w:rsidP="00231B1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231B11" w:rsidRPr="00B704C5" w:rsidTr="00D9058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B11" w:rsidRPr="00EE2A43" w:rsidRDefault="00231B11" w:rsidP="00231B1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1" w:rsidRPr="00ED1989" w:rsidRDefault="00231B11" w:rsidP="00231B11">
            <w:pPr>
              <w:spacing w:before="80" w:after="80"/>
              <w:contextualSpacing/>
              <w:rPr>
                <w:vertAlign w:val="superscript"/>
              </w:rPr>
            </w:pPr>
            <w:r>
              <w:t xml:space="preserve">Objem motora </w:t>
            </w:r>
          </w:p>
        </w:tc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1" w:rsidRPr="0095339A" w:rsidRDefault="00231B11" w:rsidP="00231B1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>
              <w:t>min. 2000 cm</w:t>
            </w:r>
            <w:r>
              <w:rPr>
                <w:vertAlign w:val="superscript"/>
              </w:rPr>
              <w:t>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1" w:rsidRPr="0095339A" w:rsidRDefault="00231B11" w:rsidP="00231B1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</w:p>
        </w:tc>
      </w:tr>
      <w:tr w:rsidR="00231B11" w:rsidRPr="00B704C5" w:rsidTr="00D9058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B11" w:rsidRDefault="00231B11" w:rsidP="00231B1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B11" w:rsidRPr="00FA29F9" w:rsidRDefault="00231B11" w:rsidP="00231B11">
            <w:pPr>
              <w:spacing w:before="80" w:after="80"/>
              <w:contextualSpacing/>
            </w:pPr>
            <w:r>
              <w:t xml:space="preserve">Celková dĺžka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1" w:rsidRPr="0095339A" w:rsidRDefault="00231B11" w:rsidP="00231B1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>
              <w:t>min. 6 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1" w:rsidRPr="0095339A" w:rsidRDefault="00231B11" w:rsidP="00231B1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231B11" w:rsidRPr="00B704C5" w:rsidTr="00D9058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B11" w:rsidRDefault="00231B11" w:rsidP="00231B1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B11" w:rsidRPr="00FA29F9" w:rsidRDefault="00231B11" w:rsidP="00231B11">
            <w:pPr>
              <w:spacing w:before="80" w:after="80"/>
              <w:contextualSpacing/>
            </w:pPr>
            <w:r>
              <w:t xml:space="preserve">Dĺžka priestoru pre zvieratá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1" w:rsidRPr="0095339A" w:rsidRDefault="00231B11" w:rsidP="00231B1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>
              <w:t>min. 2,5 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1" w:rsidRPr="0095339A" w:rsidRDefault="00231B11" w:rsidP="00231B1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231B11" w:rsidRPr="00B704C5" w:rsidTr="00D9058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B11" w:rsidRDefault="00231B11" w:rsidP="00231B1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B11" w:rsidRDefault="00231B11" w:rsidP="00231B11">
            <w:pPr>
              <w:spacing w:before="80" w:after="80"/>
              <w:contextualSpacing/>
            </w:pPr>
            <w:r>
              <w:t>Nakladacia rampa pre zvieratá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1" w:rsidRPr="0095339A" w:rsidRDefault="00966384" w:rsidP="00231B1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>
              <w:rPr>
                <w:rFonts w:ascii="Calibri" w:hAnsi="Calibri" w:cs="Arial CE"/>
                <w:sz w:val="24"/>
                <w:szCs w:val="24"/>
              </w:rPr>
              <w:t>príslušenstv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1" w:rsidRPr="0095339A" w:rsidRDefault="00231B11" w:rsidP="00231B1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64349" w:rsidRPr="00B704C5" w:rsidTr="001A5FD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349" w:rsidRDefault="00F64349" w:rsidP="00F6434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349" w:rsidRDefault="00F64349" w:rsidP="00F64349">
            <w:pPr>
              <w:spacing w:before="80" w:after="80"/>
              <w:contextualSpacing/>
            </w:pPr>
            <w:r>
              <w:t>Ventilácia v priestore pre zvieratá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64349" w:rsidRDefault="00966384" w:rsidP="00F64349">
            <w:pPr>
              <w:jc w:val="center"/>
            </w:pPr>
            <w:r>
              <w:rPr>
                <w:rFonts w:ascii="Calibri" w:hAnsi="Calibri" w:cs="Arial CE"/>
                <w:sz w:val="24"/>
                <w:szCs w:val="24"/>
              </w:rPr>
              <w:t>príslušenstv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49" w:rsidRPr="0095339A" w:rsidRDefault="00F64349" w:rsidP="00F64349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F64349" w:rsidRPr="00B704C5" w:rsidTr="001A5FD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349" w:rsidRDefault="00F64349" w:rsidP="00F6434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349" w:rsidRDefault="00F64349" w:rsidP="00F64349">
            <w:pPr>
              <w:spacing w:before="80" w:after="80"/>
              <w:contextualSpacing/>
            </w:pPr>
            <w:r>
              <w:t>Vynímateľná prepážka medzi zvieratami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64349" w:rsidRDefault="00966384" w:rsidP="00F64349">
            <w:pPr>
              <w:jc w:val="center"/>
            </w:pPr>
            <w:r>
              <w:rPr>
                <w:rFonts w:ascii="Calibri" w:hAnsi="Calibri" w:cs="Arial CE"/>
                <w:sz w:val="24"/>
                <w:szCs w:val="24"/>
              </w:rPr>
              <w:t>príslušenstv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49" w:rsidRPr="0095339A" w:rsidRDefault="00F64349" w:rsidP="00F64349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F64349" w:rsidRPr="00B704C5" w:rsidTr="001A5FD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349" w:rsidRDefault="00F64349" w:rsidP="00F6434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349" w:rsidRDefault="00F64349" w:rsidP="00F64349">
            <w:pPr>
              <w:spacing w:before="80" w:after="80"/>
              <w:contextualSpacing/>
            </w:pPr>
            <w:r>
              <w:t>Čistiaci otvor v priestore pre zvieratá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349" w:rsidRDefault="00966384" w:rsidP="00F64349">
            <w:pPr>
              <w:jc w:val="center"/>
            </w:pPr>
            <w:r>
              <w:rPr>
                <w:rFonts w:ascii="Calibri" w:hAnsi="Calibri" w:cs="Arial CE"/>
                <w:sz w:val="24"/>
                <w:szCs w:val="24"/>
              </w:rPr>
              <w:t>príslušenstv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49" w:rsidRPr="0095339A" w:rsidRDefault="00F64349" w:rsidP="00F64349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231B11" w:rsidRPr="00B704C5" w:rsidTr="00D9058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1" w:rsidRDefault="00231B11" w:rsidP="00231B1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9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1" w:rsidRDefault="00231B11" w:rsidP="00231B11">
            <w:pPr>
              <w:spacing w:before="80" w:after="80"/>
              <w:contextualSpacing/>
            </w:pPr>
            <w:r>
              <w:t>Ťažné zariadenie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B11" w:rsidRPr="0095339A" w:rsidRDefault="00966384" w:rsidP="00231B11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>
              <w:rPr>
                <w:rFonts w:ascii="Calibri" w:hAnsi="Calibri" w:cs="Arial CE"/>
                <w:sz w:val="24"/>
                <w:szCs w:val="24"/>
              </w:rPr>
              <w:t>príslušenstv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11" w:rsidRPr="0095339A" w:rsidRDefault="00231B11" w:rsidP="00231B1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A32D57" w:rsidRPr="00B704C5" w:rsidTr="00D9058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7" w:rsidRDefault="00A32D57" w:rsidP="00231B1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231B11">
              <w:rPr>
                <w:rFonts w:asciiTheme="minorHAnsi" w:hAnsiTheme="minorHAnsi" w:cstheme="minorHAnsi"/>
                <w:sz w:val="22"/>
              </w:rPr>
              <w:t>0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D57" w:rsidRPr="0095339A" w:rsidRDefault="00231B11" w:rsidP="00231B11">
            <w:pPr>
              <w:rPr>
                <w:rFonts w:ascii="Calibri" w:hAnsi="Calibri" w:cs="Arial CE"/>
                <w:sz w:val="24"/>
                <w:szCs w:val="24"/>
              </w:rPr>
            </w:pPr>
            <w:r w:rsidRPr="00231B11">
              <w:rPr>
                <w:rFonts w:ascii="Calibri" w:hAnsi="Calibri" w:cs="Arial CE"/>
                <w:sz w:val="24"/>
                <w:szCs w:val="24"/>
              </w:rPr>
              <w:t xml:space="preserve">Úložný priestor o dĺžke 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D57" w:rsidRPr="0095339A" w:rsidRDefault="00231B11" w:rsidP="00A32D57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231B11">
              <w:rPr>
                <w:rFonts w:ascii="Calibri" w:hAnsi="Calibri" w:cs="Arial CE"/>
                <w:sz w:val="24"/>
                <w:szCs w:val="24"/>
              </w:rPr>
              <w:t>min. 0,8 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57" w:rsidRPr="0095339A" w:rsidRDefault="00A32D57" w:rsidP="00A32D57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</w:tbl>
    <w:p w:rsidR="00EE1D36" w:rsidRDefault="00EE1D36" w:rsidP="00664104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p w:rsidR="00EE1D36" w:rsidRPr="00B704C5" w:rsidRDefault="00EE1D36" w:rsidP="00664104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b/>
          <w:noProof w:val="0"/>
        </w:rPr>
        <w:t>*Splnenie požiadavky</w:t>
      </w:r>
      <w:r w:rsidRPr="00B704C5">
        <w:rPr>
          <w:rFonts w:asciiTheme="minorHAnsi" w:eastAsia="Calibri" w:hAnsiTheme="minorHAnsi" w:cstheme="minorHAnsi"/>
          <w:noProof w:val="0"/>
        </w:rPr>
        <w:t xml:space="preserve"> - </w:t>
      </w:r>
      <w:r>
        <w:rPr>
          <w:rFonts w:asciiTheme="minorHAnsi" w:eastAsia="Calibri" w:hAnsiTheme="minorHAnsi" w:cstheme="minorHAnsi"/>
          <w:noProof w:val="0"/>
        </w:rPr>
        <w:t>dodávateľ</w:t>
      </w:r>
      <w:r w:rsidRPr="00B704C5">
        <w:rPr>
          <w:rFonts w:asciiTheme="minorHAnsi" w:eastAsia="Calibri" w:hAnsiTheme="minorHAnsi" w:cstheme="minorHAnsi"/>
          <w:noProof w:val="0"/>
        </w:rPr>
        <w:t xml:space="preserve"> uvedie  výberom z uvedených možností:</w:t>
      </w:r>
    </w:p>
    <w:p w:rsidR="00EE1D36" w:rsidRPr="00B704C5" w:rsidRDefault="00EE1D36" w:rsidP="00664104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noProof w:val="0"/>
        </w:rPr>
        <w:t xml:space="preserve">- ponuka </w:t>
      </w:r>
      <w:r w:rsidRPr="00B704C5">
        <w:rPr>
          <w:rFonts w:asciiTheme="minorHAnsi" w:eastAsia="Calibri" w:hAnsiTheme="minorHAnsi" w:cstheme="minorHAnsi"/>
          <w:b/>
          <w:noProof w:val="0"/>
        </w:rPr>
        <w:t>spĺňa</w:t>
      </w:r>
      <w:r w:rsidRPr="00B704C5">
        <w:rPr>
          <w:rFonts w:asciiTheme="minorHAnsi" w:eastAsia="Calibri" w:hAnsiTheme="minorHAnsi" w:cstheme="minorHAnsi"/>
          <w:noProof w:val="0"/>
        </w:rPr>
        <w:t xml:space="preserve"> uvedený technický parameter </w:t>
      </w:r>
    </w:p>
    <w:p w:rsidR="00EE1D36" w:rsidRDefault="00EE1D36" w:rsidP="00664104">
      <w:pPr>
        <w:spacing w:line="276" w:lineRule="auto"/>
        <w:jc w:val="both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noProof w:val="0"/>
        </w:rPr>
        <w:t xml:space="preserve">- ponuka </w:t>
      </w:r>
      <w:r w:rsidRPr="00B704C5">
        <w:rPr>
          <w:rFonts w:asciiTheme="minorHAnsi" w:eastAsia="Calibri" w:hAnsiTheme="minorHAnsi" w:cstheme="minorHAnsi"/>
          <w:b/>
          <w:noProof w:val="0"/>
        </w:rPr>
        <w:t>nespĺňa</w:t>
      </w:r>
      <w:r w:rsidRPr="00B704C5">
        <w:rPr>
          <w:rFonts w:asciiTheme="minorHAnsi" w:eastAsia="Calibri" w:hAnsiTheme="minorHAnsi" w:cstheme="minorHAnsi"/>
          <w:noProof w:val="0"/>
        </w:rPr>
        <w:t xml:space="preserve"> uvedený technický parameter</w:t>
      </w:r>
    </w:p>
    <w:p w:rsidR="00EE1D36" w:rsidRPr="00B704C5" w:rsidRDefault="00EE1D36" w:rsidP="00664104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noProof w:val="0"/>
        </w:rPr>
        <w:t xml:space="preserve">- dodávateľ uvedie presný </w:t>
      </w:r>
      <w:r w:rsidRPr="00336D0C">
        <w:rPr>
          <w:rFonts w:asciiTheme="minorHAnsi" w:eastAsia="Calibri" w:hAnsiTheme="minorHAnsi" w:cstheme="minorHAnsi"/>
          <w:b/>
          <w:noProof w:val="0"/>
        </w:rPr>
        <w:t>parameter</w:t>
      </w:r>
    </w:p>
    <w:p w:rsidR="00EE1D36" w:rsidRDefault="00EE1D36" w:rsidP="00664104">
      <w:pPr>
        <w:jc w:val="both"/>
        <w:rPr>
          <w:rFonts w:ascii="Calibri" w:hAnsi="Calibri" w:cs="Calibri"/>
          <w:sz w:val="22"/>
          <w:szCs w:val="22"/>
        </w:rPr>
      </w:pPr>
    </w:p>
    <w:p w:rsidR="00EE1D36" w:rsidRPr="00A6020D" w:rsidRDefault="00EE1D36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EE1D36" w:rsidRPr="00E034BE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:rsidR="00EE1D36" w:rsidRPr="00B24D53" w:rsidRDefault="00EE1D36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:rsidR="00EE1D36" w:rsidRDefault="00EE1D36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EE1D36" w:rsidRDefault="00EE1D36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:rsidR="00EE1D36" w:rsidRPr="00A6020D" w:rsidRDefault="00EE1D36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:rsidR="00EE1D36" w:rsidRDefault="00EE1D36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:rsidR="00EE1D36" w:rsidRPr="00A6020D" w:rsidRDefault="00EE1D36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:rsidR="00EE1D36" w:rsidRDefault="00EE1D36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:rsidR="00EE1D36" w:rsidRDefault="00EE1D36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EE1D36" w:rsidRPr="00A6020D" w:rsidRDefault="00EE1D36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EE1D36" w:rsidRPr="00E034BE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EE1D36" w:rsidRPr="00204529" w:rsidRDefault="00696489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696489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Prepravník živých zvierat</w:t>
            </w:r>
          </w:p>
        </w:tc>
        <w:tc>
          <w:tcPr>
            <w:tcW w:w="938" w:type="pct"/>
            <w:vAlign w:val="center"/>
          </w:tcPr>
          <w:p w:rsidR="00EE1D36" w:rsidRPr="00E034BE" w:rsidRDefault="00EE1D36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:rsidR="00EE1D36" w:rsidRPr="001900DA" w:rsidRDefault="00C162D0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:rsidR="00EE1D36" w:rsidRPr="001900DA" w:rsidRDefault="00EE1D36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E1D36" w:rsidRPr="00E034BE" w:rsidTr="004A77A7">
        <w:trPr>
          <w:trHeight w:val="567"/>
          <w:jc w:val="center"/>
        </w:trPr>
        <w:tc>
          <w:tcPr>
            <w:tcW w:w="5000" w:type="pct"/>
            <w:gridSpan w:val="4"/>
          </w:tcPr>
          <w:p w:rsidR="00EE1D36" w:rsidRDefault="00EE1D36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:rsidR="00EE1D36" w:rsidRPr="00040AED" w:rsidRDefault="00040AED" w:rsidP="00673D17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040AE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/vyplní uchádzač/</w:t>
            </w:r>
          </w:p>
          <w:p w:rsidR="00EE1D36" w:rsidRPr="00B24D53" w:rsidRDefault="00EE1D36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EE1D36" w:rsidRPr="00E034BE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:rsidR="00EE1D36" w:rsidRPr="00B24D53" w:rsidRDefault="00EE1D3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:rsidR="00EE1D36" w:rsidRPr="00B24D53" w:rsidRDefault="00EE1D3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EE1D36" w:rsidRPr="00F96D09" w:rsidRDefault="00EE1D36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EE1D36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36" w:rsidRDefault="00EE1D36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:rsidR="00EE1D36" w:rsidRPr="00E86327" w:rsidRDefault="00EE1D36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36" w:rsidRPr="00E86327" w:rsidRDefault="00EE1D3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D36" w:rsidRPr="00A640F4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36" w:rsidRPr="00E86327" w:rsidRDefault="00EE1D36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E4" w:rsidRDefault="003A52E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4085" w:rsidRDefault="00454085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52E4" w:rsidRDefault="003A52E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40B8" w:rsidRDefault="00AD40B8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52E4" w:rsidRPr="00E86327" w:rsidRDefault="003A52E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D36" w:rsidRPr="00A640F4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36" w:rsidRPr="00E86327" w:rsidRDefault="00EE1D36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36" w:rsidRPr="00E86327" w:rsidRDefault="00EE1D36" w:rsidP="003A52E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E1D36" w:rsidRPr="00B704C5" w:rsidRDefault="00EE1D36" w:rsidP="00A32D57">
      <w:pPr>
        <w:rPr>
          <w:rFonts w:asciiTheme="minorHAnsi" w:hAnsiTheme="minorHAnsi" w:cstheme="minorHAnsi"/>
          <w:sz w:val="22"/>
          <w:szCs w:val="22"/>
        </w:rPr>
      </w:pPr>
    </w:p>
    <w:sectPr w:rsidR="00EE1D36" w:rsidRPr="00B704C5" w:rsidSect="00EE1D36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D36" w:rsidRDefault="00EE1D36" w:rsidP="007E20AA">
      <w:r>
        <w:separator/>
      </w:r>
    </w:p>
  </w:endnote>
  <w:endnote w:type="continuationSeparator" w:id="0">
    <w:p w:rsidR="00EE1D36" w:rsidRDefault="00EE1D36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D36" w:rsidRDefault="00EE1D36" w:rsidP="007E20AA">
      <w:r>
        <w:separator/>
      </w:r>
    </w:p>
  </w:footnote>
  <w:footnote w:type="continuationSeparator" w:id="0">
    <w:p w:rsidR="00EE1D36" w:rsidRDefault="00EE1D36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7CA" w:rsidRPr="007E20AA" w:rsidRDefault="00D957CA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40AED"/>
    <w:rsid w:val="00074E43"/>
    <w:rsid w:val="000E5C94"/>
    <w:rsid w:val="0010105B"/>
    <w:rsid w:val="0011272A"/>
    <w:rsid w:val="001900DA"/>
    <w:rsid w:val="001D41B9"/>
    <w:rsid w:val="00204529"/>
    <w:rsid w:val="00231B11"/>
    <w:rsid w:val="002605C5"/>
    <w:rsid w:val="002814AE"/>
    <w:rsid w:val="00291D4D"/>
    <w:rsid w:val="002C51C5"/>
    <w:rsid w:val="002E13EB"/>
    <w:rsid w:val="00336D0C"/>
    <w:rsid w:val="00344406"/>
    <w:rsid w:val="00353AE5"/>
    <w:rsid w:val="003575F9"/>
    <w:rsid w:val="00370429"/>
    <w:rsid w:val="003A3C6B"/>
    <w:rsid w:val="003A52E4"/>
    <w:rsid w:val="003C3DA3"/>
    <w:rsid w:val="003E4279"/>
    <w:rsid w:val="004211F1"/>
    <w:rsid w:val="00454085"/>
    <w:rsid w:val="00460982"/>
    <w:rsid w:val="004704BC"/>
    <w:rsid w:val="004A77A7"/>
    <w:rsid w:val="004D196D"/>
    <w:rsid w:val="004E7AF0"/>
    <w:rsid w:val="004F186E"/>
    <w:rsid w:val="00500BFB"/>
    <w:rsid w:val="00545425"/>
    <w:rsid w:val="005539E0"/>
    <w:rsid w:val="00562142"/>
    <w:rsid w:val="00575AC4"/>
    <w:rsid w:val="00586DC7"/>
    <w:rsid w:val="00596274"/>
    <w:rsid w:val="005B4C6D"/>
    <w:rsid w:val="005D0328"/>
    <w:rsid w:val="005E339C"/>
    <w:rsid w:val="0060364B"/>
    <w:rsid w:val="00610826"/>
    <w:rsid w:val="006120A7"/>
    <w:rsid w:val="00612C2C"/>
    <w:rsid w:val="00620292"/>
    <w:rsid w:val="00627BC8"/>
    <w:rsid w:val="006423FC"/>
    <w:rsid w:val="00653875"/>
    <w:rsid w:val="00664104"/>
    <w:rsid w:val="00666F1C"/>
    <w:rsid w:val="00673D17"/>
    <w:rsid w:val="006836AA"/>
    <w:rsid w:val="00696489"/>
    <w:rsid w:val="006C58A7"/>
    <w:rsid w:val="006D03B4"/>
    <w:rsid w:val="00763F8E"/>
    <w:rsid w:val="00795E87"/>
    <w:rsid w:val="007B1B2D"/>
    <w:rsid w:val="007E20AA"/>
    <w:rsid w:val="00820E57"/>
    <w:rsid w:val="0083184B"/>
    <w:rsid w:val="008938A9"/>
    <w:rsid w:val="009532E2"/>
    <w:rsid w:val="0095339A"/>
    <w:rsid w:val="00966384"/>
    <w:rsid w:val="00970DD2"/>
    <w:rsid w:val="0098667F"/>
    <w:rsid w:val="009913D3"/>
    <w:rsid w:val="0099493F"/>
    <w:rsid w:val="009A4D2E"/>
    <w:rsid w:val="00A109B6"/>
    <w:rsid w:val="00A32D57"/>
    <w:rsid w:val="00A41D7B"/>
    <w:rsid w:val="00A5483E"/>
    <w:rsid w:val="00A6020D"/>
    <w:rsid w:val="00AB15F5"/>
    <w:rsid w:val="00AD40B8"/>
    <w:rsid w:val="00AE4F79"/>
    <w:rsid w:val="00B24D53"/>
    <w:rsid w:val="00B26EBE"/>
    <w:rsid w:val="00B30B4C"/>
    <w:rsid w:val="00B704C5"/>
    <w:rsid w:val="00B825F6"/>
    <w:rsid w:val="00BD7E58"/>
    <w:rsid w:val="00BE32BA"/>
    <w:rsid w:val="00BE43FC"/>
    <w:rsid w:val="00C162D0"/>
    <w:rsid w:val="00C4534D"/>
    <w:rsid w:val="00CB79C7"/>
    <w:rsid w:val="00CD66D8"/>
    <w:rsid w:val="00D010E3"/>
    <w:rsid w:val="00D13623"/>
    <w:rsid w:val="00D24379"/>
    <w:rsid w:val="00D432E5"/>
    <w:rsid w:val="00D90586"/>
    <w:rsid w:val="00D957CA"/>
    <w:rsid w:val="00DB12F9"/>
    <w:rsid w:val="00DB6343"/>
    <w:rsid w:val="00E01EB6"/>
    <w:rsid w:val="00E16246"/>
    <w:rsid w:val="00E86327"/>
    <w:rsid w:val="00E952C2"/>
    <w:rsid w:val="00EE1D36"/>
    <w:rsid w:val="00EE2A43"/>
    <w:rsid w:val="00F23B66"/>
    <w:rsid w:val="00F46DFB"/>
    <w:rsid w:val="00F64349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D3658-E737-4C76-B776-0A030454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1-01-12T15:08:00Z</cp:lastPrinted>
  <dcterms:created xsi:type="dcterms:W3CDTF">2023-03-14T10:10:00Z</dcterms:created>
  <dcterms:modified xsi:type="dcterms:W3CDTF">2023-08-15T07:35:00Z</dcterms:modified>
</cp:coreProperties>
</file>